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2FAFDE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涉及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展示架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技术领域，具体为一种循环流动图书资料展示架，包括环形输送带，所述环形输送带的顶部均匀固定连接有多个连接板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使用时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读者或参观者无需移动，即可轻松浏览展示架上的图书资料或展品，极大地节省了体力和时间。同时，其展架和书架可根据展示内容灵活旋转、组合，方便快速调整展示布局，满足不同主题活动和展示需求，此外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应用场景广泛，可适用于图书馆、图书展览会、书店、博物馆、纪念馆等多种场所，不仅提升了展示效率，还增强了观众的参与感和体验感，为各类场所提供了高效、便捷且灵活的展示平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7897E3B0">
      <w:pPr>
        <w:ind w:firstLine="56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4" w:type="default"/>
          <w:pgSz w:w="11906" w:h="16838"/>
          <w:pgMar w:top="1418" w:right="851" w:bottom="851" w:left="1418" w:header="624" w:footer="227" w:gutter="0"/>
          <w:cols w:space="425" w:num="1"/>
          <w:docGrid w:type="lines" w:linePitch="312" w:charSpace="0"/>
        </w:sectPr>
      </w:pPr>
    </w:p>
    <w:p w14:paraId="0FB80B99">
      <w:pPr>
        <w:jc w:val="both"/>
        <w:rPr>
          <w:rFonts w:hint="eastAsia" w:ascii="楷体_GB2312" w:hAnsi="楷体_GB2312" w:eastAsia="楷体_GB2312" w:cs="楷体_GB2312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sectPr>
          <w:headerReference r:id="rId5" w:type="default"/>
          <w:footerReference r:id="rId6" w:type="default"/>
          <w:pgSz w:w="11906" w:h="16838"/>
          <w:pgMar w:top="1418" w:right="851" w:bottom="851" w:left="1418" w:header="624" w:footer="227" w:gutter="0"/>
          <w:cols w:space="425" w:num="1"/>
          <w:docGrid w:type="lines" w:linePitch="312" w:charSpace="0"/>
        </w:sectPr>
      </w:pPr>
      <w:r>
        <w:drawing>
          <wp:inline distT="0" distB="0" distL="114300" distR="114300">
            <wp:extent cx="6113780" cy="4946650"/>
            <wp:effectExtent l="0" t="0" r="1270" b="635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494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083A0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1.一种循环流动图书资料展示架，其特征在于：包括环形输送带（1），所述环形输送带（1）的顶部均匀固定连接有多个连接板（5），所述连接板（5）的顶部安装有书架（7），所述环形输送带（1）的内部固定连接有支撑板（6），所述支撑板（6）的顶部设有展架（8）。</w:t>
      </w:r>
    </w:p>
    <w:p w14:paraId="55A37882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2.根据权利要求1所述的一种循环流动图书资料展示架，其特征在于：所述环形输送带（1）的外部固定连接有挡板（3），所述挡板（3）的外侧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安装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有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开关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（4）。</w:t>
      </w:r>
    </w:p>
    <w:p w14:paraId="14CAC88B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3.根据权利要求1所述的一种循环流动图书资料展示架，其特征在于：所述环形输送带（1）的底部安装有支架（2）。</w:t>
      </w:r>
    </w:p>
    <w:p w14:paraId="7E2E39D1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</w:p>
    <w:p w14:paraId="285E3661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sectPr>
          <w:headerReference r:id="rId7" w:type="default"/>
          <w:footerReference r:id="rId8" w:type="default"/>
          <w:pgSz w:w="11906" w:h="16838"/>
          <w:pgMar w:top="1418" w:right="851" w:bottom="851" w:left="1418" w:header="624" w:footer="227" w:gutter="0"/>
          <w:pgNumType w:start="1"/>
          <w:cols w:space="425" w:num="1"/>
          <w:docGrid w:type="lines" w:linePitch="312" w:charSpace="0"/>
        </w:sectPr>
      </w:pPr>
    </w:p>
    <w:p w14:paraId="30D70E68">
      <w:pPr>
        <w:spacing w:before="468" w:beforeLines="150" w:after="468" w:afterLines="150"/>
        <w:jc w:val="center"/>
        <w:rPr>
          <w:rFonts w:hint="eastAsia" w:ascii="楷体_GB2312" w:hAnsi="楷体_GB2312" w:eastAsia="楷体_GB2312" w:cs="楷体_GB2312"/>
          <w:b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b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一种循环流动图书资料展示架</w:t>
      </w:r>
    </w:p>
    <w:p w14:paraId="0B9DD468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技术领域</w:t>
      </w:r>
    </w:p>
    <w:p w14:paraId="589603C2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涉及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展示架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技术领域，具体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循环流动图书资料展示架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4448803D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背景技术</w:t>
      </w:r>
    </w:p>
    <w:p w14:paraId="14AD88F2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图书馆、书店、博物馆等场所，传统的图书资料或展品展示方式存在诸多不足。在图书馆、书店及图书交易场所，读者往往需要在庞大的书架间来回穿梭寻找书籍，不仅耗费大量体力和时间，且难以快速定位到所需内容。在博物馆、纪念馆等场所，参观者通常需跟随讲解员沿固定路线步行参观，过程中体力消耗大，且受参观路线和人流限制，难以自由停留观赏感兴趣的展品。此外，传统展示方式难以根据节假日、纪念日及工作需求灵活调整展示内容和布局，展示的时效性和针对性较差，无法满足多样化的展示需求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为此，提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循环流动图书资料展示架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4D50894C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cs="楷体_GB2312"/>
          <w:color w:val="000000" w:themeColor="text1"/>
          <w:w w:val="100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内容</w:t>
      </w:r>
    </w:p>
    <w:p w14:paraId="67D7E0C2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有鉴于此，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提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循环流动图书资料展示架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以解决或缓解现有技术中存在的技术问题，至少提供一种有益的选择。</w:t>
      </w:r>
    </w:p>
    <w:p w14:paraId="15FD41C9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技术方案是这样实现的：一种循环流动图书资料展示架，包括环形输送带，所述环形输送带的顶部均匀固定连接有多个连接板，所述连接板的顶部安装有书架，所述环形输送带的内部固定连接有支撑板，所述支撑板的顶部设有展架。</w:t>
      </w:r>
    </w:p>
    <w:p w14:paraId="7B14828F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环形输送带的外部固定连接有挡板，所述挡板的外侧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安装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有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开关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79F8AC76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环形输送带的底部安装有支架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3CB2E3E8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实施例由于采用以上技术方案，其具有以下优点：</w:t>
      </w:r>
    </w:p>
    <w:p w14:paraId="52DAE122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使用时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读者或参观者无需移动，即可轻松浏览展示架上的图书资料或展品，极大地节省了体力和时间。同时，其展架和书架可根据展示内容灵活旋转、组合，方便快速调整展示布局，满足不同主题活动和展示需求</w:t>
      </w:r>
      <w:bookmarkStart w:id="0" w:name="_GoBack"/>
      <w:bookmarkEnd w:id="0"/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此外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应用场景广泛，可适用于图书馆、图书展览会、书店、博物馆、纪念馆等多种场所，不仅提升了展示效率，还增强了观众的参与感和体验感，为各类场所提供了高效、便捷且灵活的展示平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6F09C792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上述概述仅仅是为了说明书的目的，并不意图以任何方式进行限制。除上述描述的示意性的方面、实施方式和特征之外，通过参考附图和以下的详细描述，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进一步的方面、实施方式和特征将会是容易明白的。</w:t>
      </w:r>
    </w:p>
    <w:p w14:paraId="1B693656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附图说明</w:t>
      </w:r>
    </w:p>
    <w:p w14:paraId="6C7E5F0B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为了更清楚地说明本申请实施例或现有技术中的技术方案，下面将对实施例或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有技术描述中所需要使用的附图作简单地介绍，显而易见地，下面描述中的附图仅仅是本申请的一些实施例，对于本领域普通技术人员来讲，在不付出创造性劳动的前提下，还可以根据这些附图获得其他的附图。</w:t>
      </w:r>
    </w:p>
    <w:p w14:paraId="6701D489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1为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结构图；</w:t>
      </w:r>
    </w:p>
    <w:p w14:paraId="0CFF2520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2为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部分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结构图。</w:t>
      </w:r>
    </w:p>
    <w:p w14:paraId="4E77819A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附图标记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、环形输送带；2、支架；3、挡板；4、开关；5、连接板；6、支撑板；7、书架；8、展架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6CC87556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具体实施方式</w:t>
      </w:r>
    </w:p>
    <w:p w14:paraId="5AE00371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在下文中，仅简单地描述了某些示例性实施例。正如本领域技术人员可认识到的那样，在不脱离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精神或范围的情况下，可通过各种不同方式修改所描述的实施例。因此，附图和描述被认为本质上是示例性的而非限制性的。</w:t>
      </w:r>
    </w:p>
    <w:p w14:paraId="423C7F86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下面结合附图对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实施例进行详细说明。</w:t>
      </w:r>
    </w:p>
    <w:p w14:paraId="58BFDC5A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如图1-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示，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实施例提供了一种循环流动图书资料展示架，包括环形输送带1，环形输送带1的顶部均匀固定连接有多个连接板5，连接板5的顶部安装有书架7，环形输送带1的内部固定连接有支撑板6，支撑板6的顶部设有展架8。</w:t>
      </w:r>
    </w:p>
    <w:p w14:paraId="1AD1DE6B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一个实施例中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环形输送带1的外部固定连接有挡板3，挡板3的外侧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安装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有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开关4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通过挡板3的设置，对环形输送带1和支架2进行遮挡，起到防护和美观的作用，开关4控制环形输送带1的启动与关闭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436BDF17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一个实施例中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环形输送带1的底部安装有支架2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通过支架2的设置，对环形输送带1进行支撑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3BC1D9D3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在工作时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首先根据展示内容旋转展架8和书架7，将书架7放置连接板5上，将需要展示的展品、资料或书籍放置书架7或展架8上进行展示，同时环形输送带1缓慢运行，带动书架7进行循环转动，当参观人员看到感兴趣的书籍时，可以从书架7上取下查看，书架7采用玻璃或透明塑料材质，便于对书架内的内容进行观察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4533230B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以上所述，仅为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具体实施方式，但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保护范围并不局限于此，任何熟悉本技术领域的技术人员在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揭露的技术范围内，可轻易想到其各种变化或替换，这些都应涵盖在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保护范围之内。因此，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保护范围应以所述权利要求的保护范围为准。</w:t>
      </w:r>
    </w:p>
    <w:p w14:paraId="35062309">
      <w:pPr>
        <w:spacing w:before="312" w:beforeLines="100" w:after="312" w:afterLines="100"/>
        <w:jc w:val="center"/>
        <w:rPr>
          <w:rFonts w:hint="eastAsia" w:ascii="楷体_GB2312" w:hAnsi="楷体_GB2312" w:eastAsia="楷体_GB2312" w:cs="楷体_GB2312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sectPr>
          <w:headerReference r:id="rId9" w:type="default"/>
          <w:footerReference r:id="rId10" w:type="default"/>
          <w:pgSz w:w="11906" w:h="16838"/>
          <w:pgMar w:top="1418" w:right="851" w:bottom="851" w:left="1418" w:header="624" w:footer="227" w:gutter="0"/>
          <w:lnNumType w:countBy="0" w:restart="newSection"/>
          <w:pgNumType w:start="1"/>
          <w:cols w:space="425" w:num="1"/>
          <w:docGrid w:type="lines" w:linePitch="312" w:charSpace="0"/>
        </w:sectPr>
      </w:pPr>
    </w:p>
    <w:p w14:paraId="0BAADC78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113780" cy="4946650"/>
            <wp:effectExtent l="0" t="0" r="1270" b="635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494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660F3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1</w:t>
      </w:r>
    </w:p>
    <w:p w14:paraId="4C71CD8B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115685" cy="5140325"/>
            <wp:effectExtent l="0" t="0" r="18415" b="3175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514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784DE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2</w:t>
      </w:r>
    </w:p>
    <w:sectPr>
      <w:headerReference r:id="rId11" w:type="default"/>
      <w:footerReference r:id="rId12" w:type="default"/>
      <w:pgSz w:w="11906" w:h="16838"/>
      <w:pgMar w:top="1418" w:right="851" w:bottom="851" w:left="1418" w:header="624" w:footer="22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997B5C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-31115</wp:posOffset>
              </wp:positionV>
              <wp:extent cx="6120130" cy="0"/>
              <wp:effectExtent l="0" t="0" r="13970" b="19050"/>
              <wp:wrapNone/>
              <wp:docPr id="11" name="直接连接符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-2.45pt;height:0pt;width:481.9pt;z-index:251663360;mso-width-relative:page;mso-height-relative:page;" filled="f" stroked="t" coordsize="21600,21600" o:allowincell="f" o:gfxdata="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PB4rvvUAAAABwEAAA8A&#10;AAAAAAAAAQAgAAAAIgAAAGRycy9kb3ducmV2LnhtbFBLAQIUABQAAAAIAIdO4kB11CCk4gEAAK0D&#10;AAAOAAAAAAAAAAEAIAAAACMBAABkcnMvZTJvRG9jLnhtbFBLBQYAAAAABgAGAFkBAAB3BQAA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</w:rPr>
      <w:t>10000</w:t>
    </w:r>
    <w:r>
      <w:rPr>
        <w:rFonts w:hint="eastAsia" w:ascii="Arial" w:hAnsi="Arial" w:cs="Arial"/>
      </w:rPr>
      <w:t xml:space="preserve">4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   \* MERGEFORMAT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</w:p>
  <w:p w14:paraId="4737344C">
    <w:pPr>
      <w:pStyle w:val="6"/>
      <w:rPr>
        <w:rFonts w:ascii="Arial" w:hAnsi="Arial" w:cs="Arial"/>
      </w:rPr>
    </w:pPr>
    <w:r>
      <w:rPr>
        <w:rFonts w:hint="eastAsia" w:ascii="Arial" w:hAnsi="Arial" w:cs="Arial"/>
      </w:rPr>
      <w:t>2018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1E1080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-31115</wp:posOffset>
              </wp:positionV>
              <wp:extent cx="6120130" cy="0"/>
              <wp:effectExtent l="0" t="0" r="13970" b="19050"/>
              <wp:wrapNone/>
              <wp:docPr id="13" name="直接连接符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-2.45pt;height:0pt;width:481.9pt;z-index:251667456;mso-width-relative:page;mso-height-relative:page;" filled="f" stroked="t" coordsize="21600,21600" o:allowincell="f" o:gfxdata="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8Hiu+9QAAAAHAQAA&#10;DwAAAAAAAAABACAAAAAiAAAAZHJzL2Rvd25yZXYueG1sUEsBAhQAFAAAAAgAh07iQJ79Su7kAQAA&#10;rQMAAA4AAAAAAAAAAQAgAAAAIw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</w:rPr>
      <w:t>10000</w:t>
    </w:r>
    <w:r>
      <w:rPr>
        <w:rFonts w:hint="eastAsia" w:ascii="Arial" w:hAnsi="Arial" w:cs="Arial"/>
      </w:rPr>
      <w:t xml:space="preserve">5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hint="eastAsia" w:ascii="Arial" w:hAnsi="Arial" w:cs="Arial"/>
        <w:bCs/>
        <w:sz w:val="20"/>
        <w:szCs w:val="20"/>
      </w:rPr>
      <w:t>1</w:t>
    </w:r>
  </w:p>
  <w:p w14:paraId="6B3A9055">
    <w:pPr>
      <w:pStyle w:val="6"/>
      <w:rPr>
        <w:rFonts w:ascii="Arial" w:hAnsi="Arial" w:cs="Arial"/>
      </w:rPr>
    </w:pPr>
    <w:r>
      <w:rPr>
        <w:rFonts w:hint="eastAsia" w:ascii="Arial" w:hAnsi="Arial" w:cs="Arial"/>
      </w:rPr>
      <w:t>201812</w:t>
    </w:r>
    <w:r>
      <w:rPr>
        <w:rFonts w:hint="eastAsia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300990</wp:posOffset>
              </wp:positionV>
              <wp:extent cx="6120130" cy="0"/>
              <wp:effectExtent l="0" t="0" r="13970" b="19050"/>
              <wp:wrapNone/>
              <wp:docPr id="10" name="直接连接符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23.7pt;height:0pt;width:481.9pt;z-index:251662336;mso-width-relative:page;mso-height-relative:page;" filled="f" stroked="t" coordsize="21600,21600" o:allowincell="f" o:gfxdata="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FTLWprWAAAABwEA&#10;AA8AAAAAAAAAAQAgAAAAIgAAAGRycy9kb3ducmV2LnhtbFBLAQIUABQAAAAIAIdO4kCgQ61s4wEA&#10;AK0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5902DC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column">
                <wp:posOffset>1905</wp:posOffset>
              </wp:positionH>
              <wp:positionV relativeFrom="paragraph">
                <wp:posOffset>-61595</wp:posOffset>
              </wp:positionV>
              <wp:extent cx="6120130" cy="0"/>
              <wp:effectExtent l="0" t="0" r="13970" b="19050"/>
              <wp:wrapNone/>
              <wp:docPr id="9" name="直接连接符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.15pt;margin-top:-4.85pt;height:0pt;width:481.9pt;z-index:251664384;mso-width-relative:page;mso-height-relative:page;" filled="f" stroked="t" coordsize="21600,21600" o:allowincell="f" o:gfxdata="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CELLvVAAAABgEA&#10;AA8AAAAAAAAAAQAgAAAAIgAAAGRycy9kb3ducmV2LnhtbFBLAQIUABQAAAAIAIdO4kC0PP2R5AEA&#10;AKsDAAAOAAAAAAAAAAEAIAAAACQ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</w:rPr>
      <w:t>10000</w:t>
    </w:r>
    <w:r>
      <w:rPr>
        <w:rFonts w:hint="eastAsia" w:ascii="Arial" w:hAnsi="Arial" w:cs="Arial"/>
      </w:rPr>
      <w:t xml:space="preserve">1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   \* MERGEFORMAT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</w:p>
  <w:p w14:paraId="3961F2B8">
    <w:pPr>
      <w:pStyle w:val="6"/>
      <w:rPr>
        <w:rFonts w:ascii="Arial" w:hAnsi="Arial" w:cs="Arial"/>
      </w:rPr>
    </w:pPr>
    <w:r>
      <w:rPr>
        <w:rFonts w:hint="eastAsia" w:ascii="Arial" w:hAnsi="Arial" w:cs="Arial"/>
      </w:rPr>
      <w:t>20181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B4EC0D">
    <w:pPr>
      <w:pStyle w:val="6"/>
      <w:rPr>
        <w:rFonts w:ascii="Arial" w:hAnsi="Arial" w:cs="Arial"/>
        <w:bCs/>
        <w:sz w:val="16"/>
        <w:szCs w:val="16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-24765</wp:posOffset>
              </wp:positionV>
              <wp:extent cx="6120130" cy="0"/>
              <wp:effectExtent l="0" t="0" r="13970" b="19050"/>
              <wp:wrapNone/>
              <wp:docPr id="18" name="直接连接符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-1.95pt;height:0pt;width:481.9pt;z-index:251668480;mso-width-relative:page;mso-height-relative:page;" filled="f" stroked="t" coordsize="21600,21600" o:allowincell="f" o:gfxdata="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NMFjJbWAAAABwEA&#10;AA8AAAAAAAAAAQAgAAAAIgAAAGRycy9kb3ducmV2LnhtbFBLAQIUABQAAAAIAIdO4kBN4nSe4wEA&#10;AK0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cs="Arial"/>
        <w:bCs/>
        <w:sz w:val="16"/>
        <w:szCs w:val="16"/>
      </w:rPr>
      <w:t xml:space="preserve">100002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16"/>
        <w:szCs w:val="16"/>
        <w:lang w:val="zh-CN"/>
      </w:rPr>
      <w:t xml:space="preserve"> </w:t>
    </w:r>
  </w:p>
  <w:p w14:paraId="01CFC0E7">
    <w:pPr>
      <w:pStyle w:val="6"/>
      <w:rPr>
        <w:rFonts w:ascii="Arial" w:hAnsi="Arial" w:cs="Arial"/>
        <w:sz w:val="16"/>
        <w:szCs w:val="16"/>
      </w:rPr>
    </w:pPr>
    <w:r>
      <w:rPr>
        <w:rFonts w:hint="eastAsia" w:ascii="Arial" w:hAnsi="Arial" w:cs="Arial"/>
        <w:bCs/>
        <w:sz w:val="16"/>
        <w:szCs w:val="16"/>
      </w:rPr>
      <w:t>20181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61F802">
    <w:pPr>
      <w:pStyle w:val="6"/>
      <w:rPr>
        <w:rFonts w:ascii="Arial" w:hAnsi="Arial" w:cs="Arial"/>
        <w:bCs/>
        <w:sz w:val="16"/>
        <w:szCs w:val="16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-24765</wp:posOffset>
              </wp:positionV>
              <wp:extent cx="6120130" cy="0"/>
              <wp:effectExtent l="0" t="0" r="13970" b="1905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-1.95pt;height:0pt;width:481.9pt;z-index:251665408;mso-width-relative:page;mso-height-relative:page;" filled="f" stroked="t" coordsize="21600,21600" o:allowincell="f" o:gfxdata="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TBYyW1gAAAAcBAAAP&#10;AAAAAAAAAAEAIAAAACIAAABkcnMvZG93bnJldi54bWxQSwECFAAUAAAACACHTuJAGVSAaeEBAACr&#10;AwAADgAAAAAAAAABACAAAAAlAQAAZHJzL2Uyb0RvYy54bWxQSwUGAAAAAAYABgBZAQAAeAUAAAAA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cs="Arial"/>
        <w:bCs/>
        <w:sz w:val="16"/>
        <w:szCs w:val="16"/>
      </w:rPr>
      <w:t xml:space="preserve">100003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16"/>
        <w:szCs w:val="16"/>
        <w:lang w:val="zh-CN"/>
      </w:rPr>
      <w:t xml:space="preserve"> </w:t>
    </w:r>
  </w:p>
  <w:p w14:paraId="4EAA63E6">
    <w:pPr>
      <w:pStyle w:val="6"/>
      <w:rPr>
        <w:rFonts w:ascii="Arial" w:hAnsi="Arial" w:cs="Arial"/>
        <w:sz w:val="16"/>
        <w:szCs w:val="16"/>
      </w:rPr>
    </w:pPr>
    <w:r>
      <w:rPr>
        <w:rFonts w:hint="eastAsia" w:ascii="Arial" w:hAnsi="Arial" w:cs="Arial"/>
        <w:bCs/>
        <w:sz w:val="16"/>
        <w:szCs w:val="16"/>
      </w:rPr>
      <w:t>201812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4E3894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307340</wp:posOffset>
              </wp:positionV>
              <wp:extent cx="6120130" cy="0"/>
              <wp:effectExtent l="0" t="0" r="13970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24.2pt;height:0pt;width:481.9pt;z-index:251659264;mso-width-relative:page;mso-height-relative:page;" filled="f" stroked="t" coordsize="21600,21600" o:allowincell="f" o:gfxdata="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LvNBbbWAAAABwEA&#10;AA8AAAAAAAAAAQAgAAAAIgAAAGRycy9kb3ducmV2LnhtbFBLAQIUABQAAAAIAIdO4kBfQZro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说 明 书 摘 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006A92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4445</wp:posOffset>
              </wp:positionH>
              <wp:positionV relativeFrom="paragraph">
                <wp:posOffset>302260</wp:posOffset>
              </wp:positionV>
              <wp:extent cx="6120130" cy="0"/>
              <wp:effectExtent l="0" t="0" r="1397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35pt;margin-top:23.8pt;height:0pt;width:481.9pt;z-index:251660288;mso-width-relative:page;mso-height-relative:page;" filled="f" stroked="t" coordsize="21600,21600" o:allowincell="f" o:gfxdata="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bFrLbtUAAAAHAQAA&#10;DwAAAAAAAAABACAAAAAiAAAAZHJzL2Rvd25yZXYueG1sUEsBAhQAFAAAAAgAh07iQKJPQyHjAQAA&#10;qwMAAA4AAAAAAAAAAQAgAAAAJA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摘 要 附 图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16B835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-3175</wp:posOffset>
              </wp:positionH>
              <wp:positionV relativeFrom="paragraph">
                <wp:posOffset>305435</wp:posOffset>
              </wp:positionV>
              <wp:extent cx="6120130" cy="0"/>
              <wp:effectExtent l="0" t="0" r="13970" b="19050"/>
              <wp:wrapNone/>
              <wp:docPr id="4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5pt;margin-top:24.05pt;height:0pt;width:481.9pt;z-index:251661312;mso-width-relative:page;mso-height-relative:page;" filled="f" stroked="t" coordsize="21600,21600" o:allowincell="f" o:gfxdata="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IgABmXWAAAABwEA&#10;AA8AAAAAAAAAAQAgAAAAIgAAAGRycy9kb3ducmV2LnhtbFBLAQIUABQAAAAIAIdO4kCSbd8x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权 利 要 求 书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1C5C36">
    <w:pPr>
      <w:pStyle w:val="7"/>
      <w:rPr>
        <w:rFonts w:asciiTheme="minorHAnsi" w:hAnsiTheme="minorHAnsi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column">
                <wp:posOffset>-1270</wp:posOffset>
              </wp:positionH>
              <wp:positionV relativeFrom="paragraph">
                <wp:posOffset>306070</wp:posOffset>
              </wp:positionV>
              <wp:extent cx="6120130" cy="0"/>
              <wp:effectExtent l="0" t="0" r="13970" b="19050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pt;margin-top:24.1pt;height:0pt;width:481.9pt;z-index:251666432;mso-width-relative:page;mso-height-relative:page;" filled="f" stroked="t" coordsize="21600,21600" o:allowincell="f" o:gfxdata="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PUkpXvWAAAABwEA&#10;AA8AAAAAAAAAAQAgAAAAIgAAAGRycy9kb3ducmV2LnhtbFBLAQIUABQAAAAIAIdO4kBvYwb4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 xml:space="preserve">说 明 书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5DED99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305435</wp:posOffset>
              </wp:positionV>
              <wp:extent cx="6120130" cy="0"/>
              <wp:effectExtent l="0" t="0" r="13970" b="19050"/>
              <wp:wrapNone/>
              <wp:docPr id="6" name="直接连接符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pt;margin-top:24.05pt;height:0pt;width:481.9pt;z-index:251663360;mso-width-relative:page;mso-height-relative:page;" filled="f" stroked="t" coordsize="21600,21600" o:allowincell="f" o:gfxdata="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tU5PotUAAAAGAQAA&#10;DwAAAAAAAAABACAAAAAiAAAAZHJzL2Rvd25yZXYueG1sUEsBAhQAFAAAAAgAh07iQCl2HHnjAQAA&#10;qwMAAA4AAAAAAAAAAQAgAAAAJA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说 明 书 附 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I0MzVkMTg2NTA2NzY3ZDBjNjk1NWJlNTMyNzMxY2YifQ=="/>
  </w:docVars>
  <w:rsids>
    <w:rsidRoot w:val="00885BF9"/>
    <w:rsid w:val="000115FB"/>
    <w:rsid w:val="00015181"/>
    <w:rsid w:val="00050EB2"/>
    <w:rsid w:val="000703B7"/>
    <w:rsid w:val="00076DC0"/>
    <w:rsid w:val="00082752"/>
    <w:rsid w:val="0008518C"/>
    <w:rsid w:val="0009533D"/>
    <w:rsid w:val="000A2C12"/>
    <w:rsid w:val="000A636E"/>
    <w:rsid w:val="000C492A"/>
    <w:rsid w:val="000F1191"/>
    <w:rsid w:val="00105989"/>
    <w:rsid w:val="00150ABF"/>
    <w:rsid w:val="00153D28"/>
    <w:rsid w:val="00170654"/>
    <w:rsid w:val="001732F9"/>
    <w:rsid w:val="001C42F1"/>
    <w:rsid w:val="002030BF"/>
    <w:rsid w:val="002052D3"/>
    <w:rsid w:val="00205DCE"/>
    <w:rsid w:val="00233D84"/>
    <w:rsid w:val="0024344D"/>
    <w:rsid w:val="0029606F"/>
    <w:rsid w:val="002C4BF0"/>
    <w:rsid w:val="002D3CED"/>
    <w:rsid w:val="002F0857"/>
    <w:rsid w:val="00326944"/>
    <w:rsid w:val="00333AE7"/>
    <w:rsid w:val="00377669"/>
    <w:rsid w:val="00386085"/>
    <w:rsid w:val="003A18C0"/>
    <w:rsid w:val="003A4135"/>
    <w:rsid w:val="003D10EB"/>
    <w:rsid w:val="003F2970"/>
    <w:rsid w:val="003F45E8"/>
    <w:rsid w:val="00451814"/>
    <w:rsid w:val="00486767"/>
    <w:rsid w:val="0049522F"/>
    <w:rsid w:val="004C35C9"/>
    <w:rsid w:val="004D0560"/>
    <w:rsid w:val="00514790"/>
    <w:rsid w:val="005361B3"/>
    <w:rsid w:val="00547D9B"/>
    <w:rsid w:val="00551721"/>
    <w:rsid w:val="005654DC"/>
    <w:rsid w:val="00576288"/>
    <w:rsid w:val="00577C40"/>
    <w:rsid w:val="005A1C03"/>
    <w:rsid w:val="005A23C9"/>
    <w:rsid w:val="005A637F"/>
    <w:rsid w:val="005D1985"/>
    <w:rsid w:val="005F24F2"/>
    <w:rsid w:val="005F50B9"/>
    <w:rsid w:val="005F729A"/>
    <w:rsid w:val="006026ED"/>
    <w:rsid w:val="00640BE9"/>
    <w:rsid w:val="006E571C"/>
    <w:rsid w:val="006F4CA2"/>
    <w:rsid w:val="007110A0"/>
    <w:rsid w:val="00711C5C"/>
    <w:rsid w:val="00712397"/>
    <w:rsid w:val="00735D3D"/>
    <w:rsid w:val="007402BF"/>
    <w:rsid w:val="0076420D"/>
    <w:rsid w:val="007D0B9E"/>
    <w:rsid w:val="007E27EC"/>
    <w:rsid w:val="00804CF1"/>
    <w:rsid w:val="00813975"/>
    <w:rsid w:val="00836FCE"/>
    <w:rsid w:val="00855567"/>
    <w:rsid w:val="008805BB"/>
    <w:rsid w:val="00885519"/>
    <w:rsid w:val="00885BF9"/>
    <w:rsid w:val="008D6B9C"/>
    <w:rsid w:val="00904511"/>
    <w:rsid w:val="00964A13"/>
    <w:rsid w:val="00980A4C"/>
    <w:rsid w:val="009833CC"/>
    <w:rsid w:val="0098495F"/>
    <w:rsid w:val="00994D51"/>
    <w:rsid w:val="009A7FDA"/>
    <w:rsid w:val="009B681B"/>
    <w:rsid w:val="009D6AB1"/>
    <w:rsid w:val="009E461F"/>
    <w:rsid w:val="00A02F60"/>
    <w:rsid w:val="00A20339"/>
    <w:rsid w:val="00A22A0B"/>
    <w:rsid w:val="00A36EB3"/>
    <w:rsid w:val="00A8521C"/>
    <w:rsid w:val="00A86128"/>
    <w:rsid w:val="00A864E9"/>
    <w:rsid w:val="00B5731E"/>
    <w:rsid w:val="00B615AB"/>
    <w:rsid w:val="00B62F0E"/>
    <w:rsid w:val="00BB5741"/>
    <w:rsid w:val="00C177F4"/>
    <w:rsid w:val="00C32D99"/>
    <w:rsid w:val="00C35494"/>
    <w:rsid w:val="00C4607B"/>
    <w:rsid w:val="00C55AF4"/>
    <w:rsid w:val="00C6586A"/>
    <w:rsid w:val="00C82AF4"/>
    <w:rsid w:val="00C946C5"/>
    <w:rsid w:val="00CC0B43"/>
    <w:rsid w:val="00CC348D"/>
    <w:rsid w:val="00D12846"/>
    <w:rsid w:val="00D30A48"/>
    <w:rsid w:val="00D31983"/>
    <w:rsid w:val="00D855DC"/>
    <w:rsid w:val="00DB117D"/>
    <w:rsid w:val="00DB3377"/>
    <w:rsid w:val="00E1662B"/>
    <w:rsid w:val="00E16FBE"/>
    <w:rsid w:val="00E406B2"/>
    <w:rsid w:val="00E51B05"/>
    <w:rsid w:val="00EC3842"/>
    <w:rsid w:val="00EC628F"/>
    <w:rsid w:val="00F471AC"/>
    <w:rsid w:val="00F74F0F"/>
    <w:rsid w:val="00F94191"/>
    <w:rsid w:val="00FA5597"/>
    <w:rsid w:val="00FF7E75"/>
    <w:rsid w:val="02856CA8"/>
    <w:rsid w:val="08B6102D"/>
    <w:rsid w:val="0BFF4DA2"/>
    <w:rsid w:val="0C3C77C2"/>
    <w:rsid w:val="0EB61F23"/>
    <w:rsid w:val="113F222E"/>
    <w:rsid w:val="11511F61"/>
    <w:rsid w:val="186574ED"/>
    <w:rsid w:val="18B947A4"/>
    <w:rsid w:val="18FC7AAA"/>
    <w:rsid w:val="1D5C7CC4"/>
    <w:rsid w:val="1DB267EB"/>
    <w:rsid w:val="1DB90C77"/>
    <w:rsid w:val="1E05055E"/>
    <w:rsid w:val="1FAF1996"/>
    <w:rsid w:val="205E28E6"/>
    <w:rsid w:val="2296767D"/>
    <w:rsid w:val="229D3A06"/>
    <w:rsid w:val="27BC5F2F"/>
    <w:rsid w:val="294A30C6"/>
    <w:rsid w:val="308340CF"/>
    <w:rsid w:val="31FC517A"/>
    <w:rsid w:val="32EB1476"/>
    <w:rsid w:val="336916AC"/>
    <w:rsid w:val="36C724BE"/>
    <w:rsid w:val="36EB0824"/>
    <w:rsid w:val="3A4E007E"/>
    <w:rsid w:val="3E784FAE"/>
    <w:rsid w:val="3F850EA5"/>
    <w:rsid w:val="3FE200A5"/>
    <w:rsid w:val="41BD0482"/>
    <w:rsid w:val="44B518E4"/>
    <w:rsid w:val="44F52628"/>
    <w:rsid w:val="46D83FB0"/>
    <w:rsid w:val="4C57761F"/>
    <w:rsid w:val="4E1D7948"/>
    <w:rsid w:val="510D659C"/>
    <w:rsid w:val="57465839"/>
    <w:rsid w:val="57DA1989"/>
    <w:rsid w:val="5D2C7D43"/>
    <w:rsid w:val="63AB4186"/>
    <w:rsid w:val="656B0F1C"/>
    <w:rsid w:val="65E16585"/>
    <w:rsid w:val="68DE6C8A"/>
    <w:rsid w:val="6C6E11E8"/>
    <w:rsid w:val="6CDE045D"/>
    <w:rsid w:val="6D182081"/>
    <w:rsid w:val="6E1B4932"/>
    <w:rsid w:val="70485431"/>
    <w:rsid w:val="70871AD7"/>
    <w:rsid w:val="727A5D97"/>
    <w:rsid w:val="747B67DD"/>
    <w:rsid w:val="75FE70C7"/>
    <w:rsid w:val="76BD5F61"/>
    <w:rsid w:val="77253244"/>
    <w:rsid w:val="7ABD34A3"/>
    <w:rsid w:val="7B290AA3"/>
    <w:rsid w:val="7B2A2023"/>
    <w:rsid w:val="7B66404B"/>
    <w:rsid w:val="7C1A4147"/>
    <w:rsid w:val="7EDA28DC"/>
    <w:rsid w:val="7FCA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楷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widowControl/>
      <w:adjustRightInd w:val="0"/>
      <w:snapToGrid w:val="0"/>
      <w:spacing w:before="720" w:line="312" w:lineRule="auto"/>
      <w:jc w:val="left"/>
      <w:outlineLvl w:val="0"/>
    </w:pPr>
    <w:rPr>
      <w:rFonts w:ascii="Times New Roman" w:hAnsi="Times New Roman" w:eastAsia="楷体_GB2312" w:cs="Times New Roman"/>
      <w:b/>
      <w:bCs/>
      <w:w w:val="110"/>
      <w:kern w:val="44"/>
      <w:sz w:val="28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ody Text Indent"/>
    <w:basedOn w:val="1"/>
    <w:link w:val="16"/>
    <w:qFormat/>
    <w:uiPriority w:val="0"/>
    <w:pPr>
      <w:ind w:left="378" w:hanging="378" w:hangingChars="180"/>
    </w:pPr>
    <w:rPr>
      <w:rFonts w:ascii="宋体" w:hAnsi="宋体" w:eastAsia="宋体" w:cs="Times New Roman"/>
      <w:szCs w:val="20"/>
    </w:r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="黑体" w:hAnsi="黑体" w:eastAsia="黑体"/>
      <w:b/>
      <w:sz w:val="28"/>
      <w:szCs w:val="28"/>
    </w:rPr>
  </w:style>
  <w:style w:type="character" w:styleId="10">
    <w:name w:val="line number"/>
    <w:basedOn w:val="9"/>
    <w:semiHidden/>
    <w:unhideWhenUsed/>
    <w:qFormat/>
    <w:uiPriority w:val="99"/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7"/>
    <w:qFormat/>
    <w:uiPriority w:val="99"/>
    <w:rPr>
      <w:rFonts w:ascii="黑体" w:hAnsi="黑体" w:eastAsia="黑体"/>
      <w:b/>
      <w:sz w:val="28"/>
      <w:szCs w:val="28"/>
    </w:rPr>
  </w:style>
  <w:style w:type="character" w:customStyle="1" w:styleId="13">
    <w:name w:val="页脚 字符"/>
    <w:basedOn w:val="9"/>
    <w:link w:val="6"/>
    <w:qFormat/>
    <w:uiPriority w:val="99"/>
    <w:rPr>
      <w:sz w:val="18"/>
      <w:szCs w:val="18"/>
    </w:rPr>
  </w:style>
  <w:style w:type="character" w:customStyle="1" w:styleId="14">
    <w:name w:val="批注框文本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5">
    <w:name w:val="标题 1 字符"/>
    <w:basedOn w:val="9"/>
    <w:link w:val="2"/>
    <w:qFormat/>
    <w:uiPriority w:val="0"/>
    <w:rPr>
      <w:rFonts w:ascii="Times New Roman" w:hAnsi="Times New Roman" w:eastAsia="楷体_GB2312" w:cs="Times New Roman"/>
      <w:b/>
      <w:bCs/>
      <w:w w:val="110"/>
      <w:kern w:val="44"/>
      <w:sz w:val="28"/>
      <w:szCs w:val="44"/>
    </w:rPr>
  </w:style>
  <w:style w:type="character" w:customStyle="1" w:styleId="16">
    <w:name w:val="正文文本缩进 字符"/>
    <w:basedOn w:val="9"/>
    <w:link w:val="4"/>
    <w:qFormat/>
    <w:uiPriority w:val="0"/>
    <w:rPr>
      <w:rFonts w:ascii="宋体" w:hAnsi="宋体" w:eastAsia="宋体" w:cs="Times New Roman"/>
      <w:szCs w:val="20"/>
    </w:rPr>
  </w:style>
  <w:style w:type="paragraph" w:styleId="17">
    <w:name w:val="No Spacing"/>
    <w:link w:val="18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8">
    <w:name w:val="无间隔 字符"/>
    <w:basedOn w:val="9"/>
    <w:link w:val="17"/>
    <w:qFormat/>
    <w:uiPriority w:val="1"/>
    <w:rPr>
      <w:kern w:val="0"/>
      <w:sz w:val="2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2.png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header" Target="head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87000B-CA09-4F1B-93E5-FCDCD3F35E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284</Words>
  <Characters>2289</Characters>
  <Lines>34</Lines>
  <Paragraphs>9</Paragraphs>
  <TotalTime>0</TotalTime>
  <ScaleCrop>false</ScaleCrop>
  <LinksUpToDate>false</LinksUpToDate>
  <CharactersWithSpaces>2289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0T01:33:00Z</dcterms:created>
  <dc:creator>尼</dc:creator>
  <cp:keywords>wqs</cp:keywords>
  <cp:lastModifiedBy>clq</cp:lastModifiedBy>
  <dcterms:modified xsi:type="dcterms:W3CDTF">2025-05-19T07:37:55Z</dcterms:modified>
  <dc:subject>实用新型</dc:subject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93604BF65D274F1D848FE2B63F69165C</vt:lpwstr>
  </property>
  <property fmtid="{D5CDD505-2E9C-101B-9397-08002B2CF9AE}" pid="4" name="KSOTemplateDocerSaveRecord">
    <vt:lpwstr>eyJoZGlkIjoiZWI0MzVkMTg2NTA2NzY3ZDBjNjk1NWJlNTMyNzMxY2YiLCJ1c2VySWQiOiI1MTc4MDU1NDMifQ==</vt:lpwstr>
  </property>
</Properties>
</file>